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F3FFCFC" w:rsidR="0003237F" w:rsidRPr="0019776D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9776D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19776D" w:rsidRPr="0019776D">
        <w:rPr>
          <w:rFonts w:ascii="Times New Roman" w:hAnsi="Times New Roman" w:cs="Times New Roman"/>
          <w:i w:val="0"/>
          <w:iCs/>
          <w:sz w:val="23"/>
          <w:szCs w:val="23"/>
        </w:rPr>
        <w:t xml:space="preserve"> 101</w:t>
      </w:r>
      <w:r w:rsidR="00330D85" w:rsidRPr="0019776D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19776D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19776D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19776D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D938491" w14:textId="77777777" w:rsidR="0019776D" w:rsidRPr="0019776D" w:rsidRDefault="0019776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19776D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9776D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59BA560" w14:textId="77777777" w:rsidR="0019776D" w:rsidRPr="0019776D" w:rsidRDefault="0019776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B5F935B" w:rsidR="00F85D2B" w:rsidRPr="0019776D" w:rsidRDefault="00747DAE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19776D">
        <w:rPr>
          <w:sz w:val="23"/>
          <w:szCs w:val="23"/>
        </w:rPr>
        <w:t xml:space="preserve"> de acordo com os </w:t>
      </w:r>
      <w:proofErr w:type="spellStart"/>
      <w:r w:rsidR="00AC6DE3" w:rsidRPr="0019776D">
        <w:rPr>
          <w:sz w:val="23"/>
          <w:szCs w:val="23"/>
        </w:rPr>
        <w:t>Arts</w:t>
      </w:r>
      <w:proofErr w:type="spellEnd"/>
      <w:r w:rsidR="00000000" w:rsidRPr="0019776D">
        <w:rPr>
          <w:sz w:val="23"/>
          <w:szCs w:val="23"/>
        </w:rPr>
        <w:t xml:space="preserve"> 136 e 137 do Regimento Interno, </w:t>
      </w:r>
      <w:r w:rsidR="00B240D3" w:rsidRPr="0019776D">
        <w:rPr>
          <w:sz w:val="23"/>
          <w:szCs w:val="23"/>
        </w:rPr>
        <w:t>REQUEREM</w:t>
      </w:r>
      <w:r w:rsidR="00000000" w:rsidRPr="0019776D">
        <w:rPr>
          <w:sz w:val="23"/>
          <w:szCs w:val="23"/>
        </w:rPr>
        <w:t xml:space="preserve"> à Mesa, ouvido o Soberano Plenário, que seja concedida</w:t>
      </w:r>
      <w:r w:rsidR="007451C7" w:rsidRPr="0019776D">
        <w:rPr>
          <w:sz w:val="23"/>
          <w:szCs w:val="23"/>
        </w:rPr>
        <w:t>,</w:t>
      </w:r>
      <w:r w:rsidR="00731B9F" w:rsidRPr="0019776D">
        <w:rPr>
          <w:sz w:val="23"/>
          <w:szCs w:val="23"/>
        </w:rPr>
        <w:t xml:space="preserve"> </w:t>
      </w:r>
      <w:r w:rsidR="00000000" w:rsidRPr="0019776D">
        <w:rPr>
          <w:b/>
          <w:bCs/>
          <w:sz w:val="23"/>
          <w:szCs w:val="23"/>
        </w:rPr>
        <w:t xml:space="preserve">moção de </w:t>
      </w:r>
      <w:r w:rsidR="009A401A" w:rsidRPr="0019776D">
        <w:rPr>
          <w:b/>
          <w:bCs/>
          <w:sz w:val="23"/>
          <w:szCs w:val="23"/>
        </w:rPr>
        <w:t>a</w:t>
      </w:r>
      <w:r w:rsidR="00000000" w:rsidRPr="0019776D">
        <w:rPr>
          <w:b/>
          <w:bCs/>
          <w:sz w:val="23"/>
          <w:szCs w:val="23"/>
        </w:rPr>
        <w:t xml:space="preserve">plauso </w:t>
      </w:r>
      <w:r w:rsidR="009A401A" w:rsidRPr="0019776D">
        <w:rPr>
          <w:b/>
          <w:bCs/>
          <w:sz w:val="23"/>
          <w:szCs w:val="23"/>
        </w:rPr>
        <w:t xml:space="preserve">por mérito cultural </w:t>
      </w:r>
      <w:r w:rsidR="00B007AD" w:rsidRPr="0019776D">
        <w:rPr>
          <w:b/>
          <w:bCs/>
          <w:sz w:val="23"/>
          <w:szCs w:val="23"/>
        </w:rPr>
        <w:t>ao</w:t>
      </w:r>
      <w:r w:rsidR="009A401A" w:rsidRPr="0019776D">
        <w:rPr>
          <w:b/>
          <w:bCs/>
          <w:sz w:val="23"/>
          <w:szCs w:val="23"/>
        </w:rPr>
        <w:t xml:space="preserve"> autor </w:t>
      </w:r>
      <w:r w:rsidR="00B007AD" w:rsidRPr="0019776D">
        <w:rPr>
          <w:b/>
          <w:bCs/>
          <w:sz w:val="23"/>
          <w:szCs w:val="23"/>
        </w:rPr>
        <w:t>Henrique Vieira Carneiro</w:t>
      </w:r>
      <w:r w:rsidR="009A401A" w:rsidRPr="0019776D">
        <w:rPr>
          <w:b/>
          <w:bCs/>
          <w:sz w:val="23"/>
          <w:szCs w:val="23"/>
        </w:rPr>
        <w:t>.</w:t>
      </w:r>
    </w:p>
    <w:p w14:paraId="7B36D94F" w14:textId="77777777" w:rsidR="00F85D2B" w:rsidRPr="0019776D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19776D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19776D">
        <w:rPr>
          <w:b/>
          <w:sz w:val="23"/>
          <w:szCs w:val="23"/>
        </w:rPr>
        <w:t>JUSTIFICATIVAS</w:t>
      </w:r>
    </w:p>
    <w:p w14:paraId="49EABCE6" w14:textId="77777777" w:rsidR="008D183D" w:rsidRPr="0019776D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19776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9776D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19776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1BC63B51" w:rsidR="009A401A" w:rsidRPr="0019776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9776D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234245" w:rsidRPr="0019776D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19776D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282F0C" w:rsidRPr="0019776D">
        <w:rPr>
          <w:rFonts w:ascii="Times New Roman" w:hAnsi="Times New Roman" w:cs="Times New Roman"/>
          <w:b/>
          <w:bCs/>
          <w:sz w:val="23"/>
          <w:szCs w:val="23"/>
          <w:lang w:val="pt-PT"/>
        </w:rPr>
        <w:t>Henrique Vieira Carneiro</w:t>
      </w:r>
      <w:r w:rsidRPr="0019776D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B007AD" w:rsidRPr="0019776D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A influência da postura docente na formação discente: atitudes  e comportamentos.Uma reflexão problematizadora</w:t>
      </w:r>
      <w:r w:rsidR="00194BB8" w:rsidRPr="0019776D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B007AD" w:rsidRPr="0019776D">
        <w:rPr>
          <w:rFonts w:ascii="Times New Roman" w:hAnsi="Times New Roman" w:cs="Times New Roman"/>
          <w:b/>
          <w:bCs/>
          <w:sz w:val="23"/>
          <w:szCs w:val="23"/>
          <w:lang w:val="pt-PT"/>
        </w:rPr>
        <w:t>2017</w:t>
      </w:r>
      <w:r w:rsidR="00D85692" w:rsidRPr="0019776D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19776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0537193A" w:rsidR="009A401A" w:rsidRPr="0019776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9776D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282F0C" w:rsidRPr="0019776D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19776D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282F0C" w:rsidRPr="0019776D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19776D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19776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19776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9776D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19776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DCF6FCF" w:rsidR="004B2546" w:rsidRPr="0019776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9776D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282F0C" w:rsidRPr="0019776D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19776D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19776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33B6E5F9" w:rsidR="0003237F" w:rsidRPr="0019776D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19776D">
        <w:rPr>
          <w:iCs w:val="0"/>
          <w:sz w:val="23"/>
          <w:szCs w:val="23"/>
        </w:rPr>
        <w:t>Câmara Municipal de Sorriso, Estado de Mato Grosso, em</w:t>
      </w:r>
      <w:r w:rsidR="00D71A64" w:rsidRPr="0019776D">
        <w:rPr>
          <w:iCs w:val="0"/>
          <w:sz w:val="23"/>
          <w:szCs w:val="23"/>
        </w:rPr>
        <w:t xml:space="preserve"> </w:t>
      </w:r>
      <w:r w:rsidR="009A401A" w:rsidRPr="0019776D">
        <w:rPr>
          <w:iCs w:val="0"/>
          <w:sz w:val="23"/>
          <w:szCs w:val="23"/>
        </w:rPr>
        <w:t>0</w:t>
      </w:r>
      <w:r w:rsidR="0019776D">
        <w:rPr>
          <w:iCs w:val="0"/>
          <w:sz w:val="23"/>
          <w:szCs w:val="23"/>
        </w:rPr>
        <w:t>8</w:t>
      </w:r>
      <w:r w:rsidR="009A401A" w:rsidRPr="0019776D">
        <w:rPr>
          <w:iCs w:val="0"/>
          <w:sz w:val="23"/>
          <w:szCs w:val="23"/>
        </w:rPr>
        <w:t xml:space="preserve"> de abril</w:t>
      </w:r>
      <w:r w:rsidR="00CC478A" w:rsidRPr="0019776D">
        <w:rPr>
          <w:iCs w:val="0"/>
          <w:sz w:val="23"/>
          <w:szCs w:val="23"/>
        </w:rPr>
        <w:t xml:space="preserve"> </w:t>
      </w:r>
      <w:r w:rsidR="00A94F94" w:rsidRPr="0019776D">
        <w:rPr>
          <w:iCs w:val="0"/>
          <w:sz w:val="23"/>
          <w:szCs w:val="23"/>
        </w:rPr>
        <w:t>de 202</w:t>
      </w:r>
      <w:r w:rsidR="004B2546" w:rsidRPr="0019776D">
        <w:rPr>
          <w:iCs w:val="0"/>
          <w:sz w:val="23"/>
          <w:szCs w:val="23"/>
        </w:rPr>
        <w:t>6</w:t>
      </w:r>
      <w:r w:rsidRPr="0019776D">
        <w:rPr>
          <w:iCs w:val="0"/>
          <w:sz w:val="23"/>
          <w:szCs w:val="23"/>
        </w:rPr>
        <w:t>.</w:t>
      </w:r>
    </w:p>
    <w:p w14:paraId="70E35FDB" w14:textId="77777777" w:rsidR="004B2546" w:rsidRPr="0019776D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19776D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19776D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E05357" w:rsidRPr="0019776D" w14:paraId="29AEE088" w14:textId="77777777" w:rsidTr="0019776D">
        <w:trPr>
          <w:trHeight w:val="1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E05357" w:rsidRPr="0019776D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E05357" w:rsidRPr="0019776D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19776D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19776D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19776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9776D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19776D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19776D" w:rsidSect="0019776D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C749" w14:textId="77777777" w:rsidR="006741DB" w:rsidRDefault="006741DB">
      <w:r>
        <w:separator/>
      </w:r>
    </w:p>
  </w:endnote>
  <w:endnote w:type="continuationSeparator" w:id="0">
    <w:p w14:paraId="07324EC7" w14:textId="77777777" w:rsidR="006741DB" w:rsidRDefault="0067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6862" w14:textId="77777777" w:rsidR="006741DB" w:rsidRDefault="006741DB">
      <w:r>
        <w:separator/>
      </w:r>
    </w:p>
  </w:footnote>
  <w:footnote w:type="continuationSeparator" w:id="0">
    <w:p w14:paraId="6306F8C9" w14:textId="77777777" w:rsidR="006741DB" w:rsidRDefault="0067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916771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BA6074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E9E206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5A981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B2474A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582FEA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246FAC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9FCE46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E64604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06447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F38A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0A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F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AB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F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8C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42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3AAA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08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40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0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CB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E9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0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81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88C4B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9766A1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69CE15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7A7B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9A3AA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F9208A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1AE82E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2E32D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7E119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09075367">
    <w:abstractNumId w:val="3"/>
  </w:num>
  <w:num w:numId="2" w16cid:durableId="1526139290">
    <w:abstractNumId w:val="0"/>
  </w:num>
  <w:num w:numId="3" w16cid:durableId="1733457618">
    <w:abstractNumId w:val="1"/>
  </w:num>
  <w:num w:numId="4" w16cid:durableId="123492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4BB8"/>
    <w:rsid w:val="00196D72"/>
    <w:rsid w:val="0019776D"/>
    <w:rsid w:val="001A3E61"/>
    <w:rsid w:val="001B2BAF"/>
    <w:rsid w:val="001D6A2E"/>
    <w:rsid w:val="00202A7D"/>
    <w:rsid w:val="0021121C"/>
    <w:rsid w:val="002112BB"/>
    <w:rsid w:val="00212B9D"/>
    <w:rsid w:val="00214C5B"/>
    <w:rsid w:val="00231224"/>
    <w:rsid w:val="00234245"/>
    <w:rsid w:val="002355A2"/>
    <w:rsid w:val="002368CB"/>
    <w:rsid w:val="0027461C"/>
    <w:rsid w:val="002827AF"/>
    <w:rsid w:val="00282F0C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A02BB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F7EF6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34AD7"/>
    <w:rsid w:val="006467EF"/>
    <w:rsid w:val="0065069D"/>
    <w:rsid w:val="00652ABE"/>
    <w:rsid w:val="00660E3E"/>
    <w:rsid w:val="00667AB7"/>
    <w:rsid w:val="006741DB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47DAE"/>
    <w:rsid w:val="00766697"/>
    <w:rsid w:val="00767844"/>
    <w:rsid w:val="00771258"/>
    <w:rsid w:val="00785D50"/>
    <w:rsid w:val="00795B7C"/>
    <w:rsid w:val="007B5766"/>
    <w:rsid w:val="007C568B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07AD"/>
    <w:rsid w:val="00B066E6"/>
    <w:rsid w:val="00B1008C"/>
    <w:rsid w:val="00B1522E"/>
    <w:rsid w:val="00B23109"/>
    <w:rsid w:val="00B240D3"/>
    <w:rsid w:val="00B35317"/>
    <w:rsid w:val="00B40902"/>
    <w:rsid w:val="00B44126"/>
    <w:rsid w:val="00B506D5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05357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E2335"/>
    <w:rsid w:val="00EF2679"/>
    <w:rsid w:val="00F14D7A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A81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1</cp:revision>
  <cp:lastPrinted>2026-04-09T15:30:00Z</cp:lastPrinted>
  <dcterms:created xsi:type="dcterms:W3CDTF">2026-04-07T12:30:00Z</dcterms:created>
  <dcterms:modified xsi:type="dcterms:W3CDTF">2026-04-09T15:30:00Z</dcterms:modified>
</cp:coreProperties>
</file>